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6D21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F80985">
        <w:rPr>
          <w:rFonts w:ascii="Times New Roman" w:hAnsi="Times New Roman" w:cs="Times New Roman"/>
          <w:sz w:val="28"/>
          <w:szCs w:val="28"/>
        </w:rPr>
        <w:t>1</w:t>
      </w:r>
      <w:r w:rsidR="009D1A1E">
        <w:rPr>
          <w:rFonts w:ascii="Times New Roman" w:hAnsi="Times New Roman" w:cs="Times New Roman"/>
          <w:sz w:val="28"/>
          <w:szCs w:val="28"/>
        </w:rPr>
        <w:t>4</w:t>
      </w:r>
    </w:p>
    <w:p w:rsidR="0020108E" w:rsidRDefault="0020108E" w:rsidP="006D21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6D21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AD66A0" w:rsidTr="00D804BB">
        <w:tc>
          <w:tcPr>
            <w:tcW w:w="486" w:type="dxa"/>
            <w:vAlign w:val="bottom"/>
            <w:hideMark/>
          </w:tcPr>
          <w:p w:rsidR="00AD66A0" w:rsidRDefault="00AD66A0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D66A0" w:rsidRDefault="00AD66A0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AD66A0" w:rsidRDefault="00AD66A0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D66A0" w:rsidRDefault="00AD66A0">
            <w:pPr>
              <w:pStyle w:val="a9"/>
              <w:jc w:val="center"/>
            </w:pPr>
          </w:p>
        </w:tc>
      </w:tr>
    </w:tbl>
    <w:p w:rsidR="007F4925" w:rsidRDefault="007F4925" w:rsidP="00D80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0655" w:rsidRDefault="00F10655" w:rsidP="00D80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925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>Распределение бюджетных инвестиций и субсидий</w:t>
      </w:r>
      <w:r w:rsidR="007F49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925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 xml:space="preserve">на осуществление капитальных вложений в объекты </w:t>
      </w:r>
      <w:proofErr w:type="gramStart"/>
      <w:r w:rsidRPr="0020108E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2010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925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 xml:space="preserve">собственности, </w:t>
      </w:r>
      <w:proofErr w:type="spellStart"/>
      <w:r w:rsidRPr="0020108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20108E">
        <w:rPr>
          <w:rFonts w:ascii="Times New Roman" w:hAnsi="Times New Roman" w:cs="Times New Roman"/>
          <w:sz w:val="28"/>
          <w:szCs w:val="28"/>
        </w:rPr>
        <w:t xml:space="preserve"> капитальных вложений в которые </w:t>
      </w:r>
    </w:p>
    <w:p w:rsidR="007F4925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 xml:space="preserve">осуществляется за счет межбюджетных субсидий по направлениям </w:t>
      </w:r>
    </w:p>
    <w:p w:rsidR="007F4925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>расходов и главным</w:t>
      </w:r>
      <w:r w:rsidR="006D2168">
        <w:rPr>
          <w:rFonts w:ascii="Times New Roman" w:hAnsi="Times New Roman" w:cs="Times New Roman"/>
          <w:sz w:val="28"/>
          <w:szCs w:val="28"/>
        </w:rPr>
        <w:t xml:space="preserve"> </w:t>
      </w:r>
      <w:r w:rsidRPr="0020108E">
        <w:rPr>
          <w:rFonts w:ascii="Times New Roman" w:hAnsi="Times New Roman" w:cs="Times New Roman"/>
          <w:sz w:val="28"/>
          <w:szCs w:val="28"/>
        </w:rPr>
        <w:t xml:space="preserve">распорядителям бюджетных средств Волгограда </w:t>
      </w:r>
    </w:p>
    <w:p w:rsidR="0020108E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>раздельно по каждому объекту</w:t>
      </w:r>
      <w:r w:rsidRPr="0020108E">
        <w:rPr>
          <w:rFonts w:ascii="Times New Roman" w:hAnsi="Times New Roman" w:cs="Times New Roman"/>
          <w:szCs w:val="28"/>
        </w:rPr>
        <w:t xml:space="preserve"> </w:t>
      </w:r>
      <w:r w:rsidRPr="0020108E">
        <w:rPr>
          <w:rFonts w:ascii="Times New Roman" w:hAnsi="Times New Roman" w:cs="Times New Roman"/>
          <w:sz w:val="28"/>
          <w:szCs w:val="28"/>
        </w:rPr>
        <w:t>на 201</w:t>
      </w:r>
      <w:r w:rsidR="008A1A07">
        <w:rPr>
          <w:rFonts w:ascii="Times New Roman" w:hAnsi="Times New Roman" w:cs="Times New Roman"/>
          <w:sz w:val="28"/>
          <w:szCs w:val="28"/>
        </w:rPr>
        <w:t>9</w:t>
      </w:r>
      <w:r w:rsidRPr="0020108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F4925" w:rsidRPr="007F4925" w:rsidRDefault="007F4925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1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3830"/>
        <w:gridCol w:w="850"/>
        <w:gridCol w:w="709"/>
        <w:gridCol w:w="567"/>
        <w:gridCol w:w="1559"/>
        <w:gridCol w:w="2126"/>
      </w:tblGrid>
      <w:tr w:rsidR="00870515" w:rsidRPr="00365EEB" w:rsidTr="00C2195A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4BB" w:rsidRDefault="00AB69AD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 w:rsidR="00870515"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едомства,</w:t>
            </w:r>
            <w:r w:rsidR="00D8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804BB" w:rsidRDefault="0087051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 капитального строител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а </w:t>
            </w:r>
          </w:p>
          <w:p w:rsidR="00870515" w:rsidRPr="00365EEB" w:rsidRDefault="0087051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сточников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едо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4BB" w:rsidRDefault="0087051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D804BB" w:rsidRDefault="0087051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870515" w:rsidRPr="00365EEB" w:rsidRDefault="0087051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</w:t>
            </w:r>
            <w:bookmarkStart w:id="0" w:name="_GoBack"/>
            <w:bookmarkEnd w:id="0"/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4BB" w:rsidRDefault="0087051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  <w:p w:rsidR="00870515" w:rsidRPr="00365EEB" w:rsidRDefault="0087051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870515" w:rsidRPr="00365EEB" w:rsidTr="00C2195A">
        <w:trPr>
          <w:cantSplit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515" w:rsidRPr="00365EEB" w:rsidRDefault="0087051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515" w:rsidRPr="00365EEB" w:rsidRDefault="0087051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515" w:rsidRPr="00365EEB" w:rsidRDefault="0087051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515" w:rsidRPr="00365EEB" w:rsidRDefault="0087051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515" w:rsidRPr="00365EEB" w:rsidRDefault="0087051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515" w:rsidRPr="00365EEB" w:rsidRDefault="0087051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2195A" w:rsidRPr="00C2195A" w:rsidTr="005D294C">
        <w:trPr>
          <w:cantSplit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строительству адм</w:t>
            </w: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1150,70000</w:t>
            </w:r>
          </w:p>
        </w:tc>
      </w:tr>
      <w:tr w:rsidR="00C2195A" w:rsidRPr="00C2195A" w:rsidTr="005D294C">
        <w:trPr>
          <w:cantSplit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S12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74,00000</w:t>
            </w:r>
          </w:p>
        </w:tc>
      </w:tr>
      <w:tr w:rsidR="00C2195A" w:rsidRPr="00C2195A" w:rsidTr="005D294C">
        <w:trPr>
          <w:cantSplit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S1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03,10000</w:t>
            </w:r>
          </w:p>
        </w:tc>
      </w:tr>
      <w:tr w:rsidR="00C2195A" w:rsidRPr="00C2195A" w:rsidTr="005D294C">
        <w:trPr>
          <w:cantSplit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L15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3,40000</w:t>
            </w:r>
          </w:p>
        </w:tc>
      </w:tr>
      <w:tr w:rsidR="00C2195A" w:rsidRPr="00C2195A" w:rsidTr="005D294C">
        <w:trPr>
          <w:cantSplit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L1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6920,20000</w:t>
            </w:r>
          </w:p>
        </w:tc>
      </w:tr>
      <w:tr w:rsidR="00C2195A" w:rsidRPr="00C2195A" w:rsidTr="005D294C">
        <w:trPr>
          <w:cantSplit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06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200,00000</w:t>
            </w:r>
          </w:p>
        </w:tc>
      </w:tr>
      <w:tr w:rsidR="00C2195A" w:rsidRPr="00C2195A" w:rsidTr="005D294C">
        <w:trPr>
          <w:cantSplit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131,00000</w:t>
            </w:r>
          </w:p>
        </w:tc>
      </w:tr>
      <w:tr w:rsidR="00C2195A" w:rsidRPr="00C2195A" w:rsidTr="005D294C">
        <w:trPr>
          <w:cantSplit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L0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352,50000</w:t>
            </w:r>
          </w:p>
        </w:tc>
      </w:tr>
      <w:tr w:rsidR="00C2195A" w:rsidRPr="00C2195A" w:rsidTr="005D294C">
        <w:trPr>
          <w:cantSplit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539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435,90000</w:t>
            </w:r>
          </w:p>
        </w:tc>
      </w:tr>
      <w:tr w:rsidR="00C2195A" w:rsidRPr="00C2195A" w:rsidTr="005D294C">
        <w:trPr>
          <w:cantSplit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04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342,60000</w:t>
            </w:r>
          </w:p>
        </w:tc>
      </w:tr>
      <w:tr w:rsidR="00C2195A" w:rsidRPr="00C2195A" w:rsidTr="005D294C">
        <w:trPr>
          <w:cantSplit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территории Це</w:t>
            </w: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льной набережной Волгограда имени 62-ой Армии. Корректиро</w:t>
            </w: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3-й этап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6920,20000</w:t>
            </w:r>
          </w:p>
        </w:tc>
      </w:tr>
      <w:tr w:rsidR="00C2195A" w:rsidRPr="00C2195A" w:rsidTr="005D294C">
        <w:trPr>
          <w:cantSplit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L1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93,70000</w:t>
            </w:r>
          </w:p>
        </w:tc>
      </w:tr>
      <w:tr w:rsidR="00C2195A" w:rsidRPr="00C2195A" w:rsidTr="005D294C">
        <w:trPr>
          <w:cantSplit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L1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375,10000</w:t>
            </w:r>
          </w:p>
        </w:tc>
      </w:tr>
      <w:tr w:rsidR="00C2195A" w:rsidRPr="00C2195A" w:rsidTr="005D294C">
        <w:trPr>
          <w:cantSplit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L1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951,40000</w:t>
            </w:r>
          </w:p>
        </w:tc>
      </w:tr>
      <w:tr w:rsidR="00C2195A" w:rsidRPr="00C2195A" w:rsidTr="005D294C">
        <w:trPr>
          <w:cantSplit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тельное учреждение в квартале 06_03_019 по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Григория Засекина в п. Горная Поляна Советского района Волгограда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56,50000</w:t>
            </w:r>
          </w:p>
        </w:tc>
      </w:tr>
      <w:tr w:rsidR="00C2195A" w:rsidRPr="00C2195A" w:rsidTr="005D294C">
        <w:trPr>
          <w:cantSplit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L15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,70000</w:t>
            </w:r>
          </w:p>
        </w:tc>
      </w:tr>
      <w:tr w:rsidR="00C2195A" w:rsidRPr="00C2195A" w:rsidTr="005D294C">
        <w:trPr>
          <w:cantSplit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S1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0,60000</w:t>
            </w:r>
          </w:p>
        </w:tc>
      </w:tr>
      <w:tr w:rsidR="00C2195A" w:rsidRPr="00C2195A" w:rsidTr="005D294C">
        <w:trPr>
          <w:cantSplit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S1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82,50000</w:t>
            </w:r>
          </w:p>
        </w:tc>
      </w:tr>
      <w:tr w:rsidR="00C2195A" w:rsidRPr="00C2195A" w:rsidTr="005D294C">
        <w:trPr>
          <w:cantSplit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L15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2,70000</w:t>
            </w:r>
          </w:p>
        </w:tc>
      </w:tr>
    </w:tbl>
    <w:p w:rsidR="00651E94" w:rsidRDefault="00651E94" w:rsidP="005D294C">
      <w:pPr>
        <w:spacing w:after="0" w:line="240" w:lineRule="auto"/>
      </w:pPr>
      <w:r>
        <w:br w:type="page"/>
      </w:r>
    </w:p>
    <w:tbl>
      <w:tblPr>
        <w:tblW w:w="9641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3830"/>
        <w:gridCol w:w="850"/>
        <w:gridCol w:w="709"/>
        <w:gridCol w:w="567"/>
        <w:gridCol w:w="1559"/>
        <w:gridCol w:w="2126"/>
      </w:tblGrid>
      <w:tr w:rsidR="00651E94" w:rsidRPr="00C2195A" w:rsidTr="00651E94">
        <w:trPr>
          <w:tblHeader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E94" w:rsidRPr="00365EEB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E94" w:rsidRPr="00365EEB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E94" w:rsidRPr="00365EEB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E94" w:rsidRPr="00365EEB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E94" w:rsidRPr="00365EEB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E94" w:rsidRPr="00365EEB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51E94" w:rsidRPr="00C2195A" w:rsidTr="005D294C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детского сада № 246 по ул. </w:t>
            </w:r>
            <w:proofErr w:type="gramStart"/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гавской</w:t>
            </w:r>
            <w:proofErr w:type="gramEnd"/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 в Советском районе Волгограда. Реконструкция и надстройка этажа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74,00000</w:t>
            </w:r>
          </w:p>
        </w:tc>
      </w:tr>
      <w:tr w:rsidR="00651E94" w:rsidRPr="00C2195A" w:rsidTr="005D294C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S1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85,90000</w:t>
            </w:r>
          </w:p>
        </w:tc>
      </w:tr>
      <w:tr w:rsidR="00651E94" w:rsidRPr="00C2195A" w:rsidTr="005D294C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S1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88,10000</w:t>
            </w:r>
          </w:p>
        </w:tc>
      </w:tr>
      <w:tr w:rsidR="00651E94" w:rsidRPr="00C2195A" w:rsidTr="005D294C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чистных соор</w:t>
            </w: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ий на </w:t>
            </w:r>
            <w:proofErr w:type="spellStart"/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выпусках</w:t>
            </w:r>
            <w:proofErr w:type="spellEnd"/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ку Волга в Волгогра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редства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ного бюдже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06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0,00000</w:t>
            </w:r>
          </w:p>
        </w:tc>
      </w:tr>
      <w:tr w:rsidR="00651E94" w:rsidRPr="00C2195A" w:rsidTr="005D294C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ооружений биол</w:t>
            </w: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ой очистки на 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дный в Волгогра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редства областного бюдже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06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00,00000</w:t>
            </w:r>
          </w:p>
        </w:tc>
      </w:tr>
      <w:tr w:rsidR="00651E94" w:rsidRPr="00C2195A" w:rsidTr="005D294C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снабжение частных домов индивидуальной застройки по ул. Ягодной поселка </w:t>
            </w:r>
            <w:proofErr w:type="gramStart"/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ый</w:t>
            </w:r>
            <w:proofErr w:type="gramEnd"/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октябрьского района Во</w:t>
            </w: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рада, проектирование и стро</w:t>
            </w: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о средства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06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000</w:t>
            </w:r>
          </w:p>
        </w:tc>
      </w:tr>
      <w:tr w:rsidR="00651E94" w:rsidRPr="00C2195A" w:rsidTr="005D294C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ул. Ангарской в границах от ул. им. Римского-Корсакова до автозаправочной станции в Дзержинском районе Волгогра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04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342,60000</w:t>
            </w:r>
          </w:p>
        </w:tc>
      </w:tr>
      <w:tr w:rsidR="00651E94" w:rsidRPr="00C2195A" w:rsidTr="005D294C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ул. </w:t>
            </w:r>
            <w:proofErr w:type="spellStart"/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ошинской</w:t>
            </w:r>
            <w:proofErr w:type="spellEnd"/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ул. Героев Тулы до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ода на 3 Продольную магистраль (</w:t>
            </w: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</w:t>
            </w: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федерального б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53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,00000</w:t>
            </w:r>
          </w:p>
        </w:tc>
      </w:tr>
      <w:tr w:rsidR="00651E94" w:rsidRPr="00C2195A" w:rsidTr="005D294C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га по ул. им. гвардии к</w:t>
            </w: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ана </w:t>
            </w:r>
            <w:proofErr w:type="spellStart"/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екова</w:t>
            </w:r>
            <w:proofErr w:type="spellEnd"/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от ул. им. Джамбула </w:t>
            </w:r>
            <w:proofErr w:type="spellStart"/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баева</w:t>
            </w:r>
            <w:proofErr w:type="spellEnd"/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ул. им. Грибанова в Советском районе г. Волгограда. I эта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639,30000</w:t>
            </w:r>
          </w:p>
        </w:tc>
      </w:tr>
      <w:tr w:rsidR="00651E94" w:rsidRPr="00C2195A" w:rsidTr="005D294C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L0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3,90000</w:t>
            </w:r>
          </w:p>
        </w:tc>
      </w:tr>
      <w:tr w:rsidR="00651E94" w:rsidRPr="00C2195A" w:rsidTr="005D294C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L0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5,60000</w:t>
            </w:r>
          </w:p>
        </w:tc>
      </w:tr>
      <w:tr w:rsidR="00651E94" w:rsidRPr="00C2195A" w:rsidTr="005D294C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L0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869,80000</w:t>
            </w:r>
          </w:p>
        </w:tc>
      </w:tr>
      <w:tr w:rsidR="00651E94" w:rsidRPr="00C2195A" w:rsidTr="005D294C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ул. Героев Тулы (от дороги на г. </w:t>
            </w:r>
            <w:proofErr w:type="gramStart"/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ский</w:t>
            </w:r>
            <w:proofErr w:type="gramEnd"/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ул. </w:t>
            </w:r>
            <w:proofErr w:type="spellStart"/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оши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</w:t>
            </w: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</w:t>
            </w: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ого б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53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435,90000</w:t>
            </w:r>
          </w:p>
        </w:tc>
      </w:tr>
      <w:tr w:rsidR="00651E94" w:rsidRPr="00C2195A" w:rsidTr="005D294C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ул. им. </w:t>
            </w:r>
            <w:proofErr w:type="spellStart"/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ева</w:t>
            </w:r>
            <w:proofErr w:type="spellEnd"/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границах от Бульвара 30-летия Победы до дворца водных видов спорта) в Дзержинском районе Волгогра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713,20000</w:t>
            </w:r>
          </w:p>
        </w:tc>
      </w:tr>
      <w:tr w:rsidR="00651E94" w:rsidRPr="00C2195A" w:rsidTr="005D294C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L0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4,00000</w:t>
            </w:r>
          </w:p>
        </w:tc>
      </w:tr>
      <w:tr w:rsidR="00651E94" w:rsidRPr="00C2195A" w:rsidTr="005D294C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04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,00000</w:t>
            </w:r>
          </w:p>
        </w:tc>
      </w:tr>
      <w:tr w:rsidR="00651E94" w:rsidRPr="00C2195A" w:rsidTr="005D294C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L0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75,80000</w:t>
            </w:r>
          </w:p>
        </w:tc>
      </w:tr>
      <w:tr w:rsidR="00651E94" w:rsidRPr="00C2195A" w:rsidTr="005D294C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едства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L0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993,40000</w:t>
            </w:r>
          </w:p>
        </w:tc>
      </w:tr>
      <w:tr w:rsidR="00651E94" w:rsidRPr="00C2195A" w:rsidTr="005D294C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281,70000</w:t>
            </w:r>
          </w:p>
        </w:tc>
      </w:tr>
    </w:tbl>
    <w:p w:rsidR="00F10655" w:rsidRDefault="00F10655" w:rsidP="001D2AB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51E94" w:rsidRDefault="00651E94" w:rsidP="001D2AB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B3F9F" w:rsidRPr="001D2AB3" w:rsidRDefault="000B3F9F" w:rsidP="001D2AB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89658A" w:rsidRPr="001D2AB3" w:rsidRDefault="002749E5" w:rsidP="0063301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D2AB3">
        <w:rPr>
          <w:rFonts w:ascii="Times New Roman" w:hAnsi="Times New Roman" w:cs="Times New Roman"/>
          <w:sz w:val="28"/>
          <w:szCs w:val="28"/>
        </w:rPr>
        <w:t>Г</w:t>
      </w:r>
      <w:r w:rsidR="0089658A" w:rsidRPr="001D2AB3">
        <w:rPr>
          <w:rFonts w:ascii="Times New Roman" w:hAnsi="Times New Roman" w:cs="Times New Roman"/>
          <w:sz w:val="28"/>
          <w:szCs w:val="28"/>
        </w:rPr>
        <w:t xml:space="preserve">лава Волгограда                                   </w:t>
      </w:r>
      <w:r w:rsidR="00612F63" w:rsidRPr="001D2AB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spellStart"/>
      <w:r w:rsidR="008A1A07" w:rsidRPr="001665CB">
        <w:rPr>
          <w:rFonts w:ascii="Times New Roman" w:hAnsi="Times New Roman" w:cs="Times New Roman"/>
          <w:sz w:val="28"/>
          <w:szCs w:val="28"/>
        </w:rPr>
        <w:t>В.В.Лихачев</w:t>
      </w:r>
      <w:proofErr w:type="spellEnd"/>
    </w:p>
    <w:p w:rsidR="00F10655" w:rsidRPr="001D2AB3" w:rsidRDefault="00F10655" w:rsidP="001D2AB3">
      <w:pPr>
        <w:pStyle w:val="ab"/>
        <w:rPr>
          <w:rFonts w:ascii="Times New Roman" w:hAnsi="Times New Roman" w:cs="Times New Roman"/>
          <w:sz w:val="28"/>
          <w:szCs w:val="28"/>
        </w:rPr>
      </w:pPr>
    </w:p>
    <w:sectPr w:rsidR="00F10655" w:rsidRPr="001D2AB3" w:rsidSect="00EB2CD3">
      <w:headerReference w:type="default" r:id="rId8"/>
      <w:pgSz w:w="11906" w:h="16838" w:code="9"/>
      <w:pgMar w:top="1134" w:right="567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0F4" w:rsidRDefault="002460F4" w:rsidP="00944A72">
      <w:pPr>
        <w:spacing w:after="0" w:line="240" w:lineRule="auto"/>
      </w:pPr>
      <w:r>
        <w:separator/>
      </w:r>
    </w:p>
  </w:endnote>
  <w:endnote w:type="continuationSeparator" w:id="0">
    <w:p w:rsidR="002460F4" w:rsidRDefault="002460F4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0F4" w:rsidRDefault="002460F4" w:rsidP="00944A72">
      <w:pPr>
        <w:spacing w:after="0" w:line="240" w:lineRule="auto"/>
      </w:pPr>
      <w:r>
        <w:separator/>
      </w:r>
    </w:p>
  </w:footnote>
  <w:footnote w:type="continuationSeparator" w:id="0">
    <w:p w:rsidR="002460F4" w:rsidRDefault="002460F4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0F4" w:rsidRPr="006D2168" w:rsidRDefault="002460F4" w:rsidP="006D2168">
    <w:pPr>
      <w:pStyle w:val="a3"/>
      <w:tabs>
        <w:tab w:val="center" w:pos="4819"/>
        <w:tab w:val="left" w:pos="8955"/>
      </w:tabs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357B9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           Продолжение приложения 1</w:t>
    </w:r>
    <w:r w:rsidR="008A1A07">
      <w:rPr>
        <w:rFonts w:ascii="Times New Roman" w:hAnsi="Times New Roman" w:cs="Times New Roman"/>
        <w:sz w:val="20"/>
        <w:szCs w:val="20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370ED"/>
    <w:rsid w:val="000B3F9F"/>
    <w:rsid w:val="000C6095"/>
    <w:rsid w:val="000D04D5"/>
    <w:rsid w:val="000D22C1"/>
    <w:rsid w:val="001460EA"/>
    <w:rsid w:val="00156112"/>
    <w:rsid w:val="00173464"/>
    <w:rsid w:val="001D2AB3"/>
    <w:rsid w:val="0020108E"/>
    <w:rsid w:val="00225BA3"/>
    <w:rsid w:val="002460F4"/>
    <w:rsid w:val="00250763"/>
    <w:rsid w:val="002749E5"/>
    <w:rsid w:val="00277188"/>
    <w:rsid w:val="002926ED"/>
    <w:rsid w:val="002C2665"/>
    <w:rsid w:val="00300965"/>
    <w:rsid w:val="00311B01"/>
    <w:rsid w:val="0033774A"/>
    <w:rsid w:val="00363BD1"/>
    <w:rsid w:val="003C6C55"/>
    <w:rsid w:val="003C6E49"/>
    <w:rsid w:val="0040356B"/>
    <w:rsid w:val="004B69C7"/>
    <w:rsid w:val="004B6E70"/>
    <w:rsid w:val="00504CCC"/>
    <w:rsid w:val="005530C8"/>
    <w:rsid w:val="005878B2"/>
    <w:rsid w:val="005C47B1"/>
    <w:rsid w:val="005D294C"/>
    <w:rsid w:val="0060309A"/>
    <w:rsid w:val="00612F63"/>
    <w:rsid w:val="00632C0F"/>
    <w:rsid w:val="0063301A"/>
    <w:rsid w:val="006502A6"/>
    <w:rsid w:val="00651E94"/>
    <w:rsid w:val="00693AFA"/>
    <w:rsid w:val="006D2168"/>
    <w:rsid w:val="00707292"/>
    <w:rsid w:val="00725EDC"/>
    <w:rsid w:val="00726F99"/>
    <w:rsid w:val="00743D14"/>
    <w:rsid w:val="00745145"/>
    <w:rsid w:val="00776D6D"/>
    <w:rsid w:val="007A50F9"/>
    <w:rsid w:val="007B2FCC"/>
    <w:rsid w:val="007D2266"/>
    <w:rsid w:val="007D6FCC"/>
    <w:rsid w:val="007F4925"/>
    <w:rsid w:val="00823A97"/>
    <w:rsid w:val="008357B9"/>
    <w:rsid w:val="00844CA4"/>
    <w:rsid w:val="00870515"/>
    <w:rsid w:val="008770F6"/>
    <w:rsid w:val="00891817"/>
    <w:rsid w:val="0089658A"/>
    <w:rsid w:val="008A1A07"/>
    <w:rsid w:val="008A32B0"/>
    <w:rsid w:val="008A7D04"/>
    <w:rsid w:val="008C72D1"/>
    <w:rsid w:val="00905244"/>
    <w:rsid w:val="00925FDF"/>
    <w:rsid w:val="00944A72"/>
    <w:rsid w:val="009816E7"/>
    <w:rsid w:val="009B0D74"/>
    <w:rsid w:val="009D1A1E"/>
    <w:rsid w:val="009E44DA"/>
    <w:rsid w:val="00A06BCD"/>
    <w:rsid w:val="00A17E66"/>
    <w:rsid w:val="00A2175C"/>
    <w:rsid w:val="00A40FF8"/>
    <w:rsid w:val="00A418F2"/>
    <w:rsid w:val="00A6478B"/>
    <w:rsid w:val="00A66F3B"/>
    <w:rsid w:val="00AB6273"/>
    <w:rsid w:val="00AB69AD"/>
    <w:rsid w:val="00AD66A0"/>
    <w:rsid w:val="00AE00DC"/>
    <w:rsid w:val="00BD5951"/>
    <w:rsid w:val="00BE7658"/>
    <w:rsid w:val="00BF7E31"/>
    <w:rsid w:val="00C15AFC"/>
    <w:rsid w:val="00C2195A"/>
    <w:rsid w:val="00C21A9C"/>
    <w:rsid w:val="00C90E5D"/>
    <w:rsid w:val="00CD185A"/>
    <w:rsid w:val="00CE7159"/>
    <w:rsid w:val="00D2043F"/>
    <w:rsid w:val="00D3321D"/>
    <w:rsid w:val="00D34640"/>
    <w:rsid w:val="00D610E8"/>
    <w:rsid w:val="00D668E4"/>
    <w:rsid w:val="00D804BB"/>
    <w:rsid w:val="00DA5E43"/>
    <w:rsid w:val="00DC6B47"/>
    <w:rsid w:val="00DD2DCB"/>
    <w:rsid w:val="00DE579D"/>
    <w:rsid w:val="00DF0BA2"/>
    <w:rsid w:val="00E61DF2"/>
    <w:rsid w:val="00E7476C"/>
    <w:rsid w:val="00EA387E"/>
    <w:rsid w:val="00EB2CD3"/>
    <w:rsid w:val="00EC01AA"/>
    <w:rsid w:val="00F10655"/>
    <w:rsid w:val="00F3460F"/>
    <w:rsid w:val="00F4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F99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AD66A0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AD66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1D2A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F99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AD66A0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AD66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1D2A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21</OrderBy>
  </documentManagement>
</p:properties>
</file>

<file path=customXml/itemProps1.xml><?xml version="1.0" encoding="utf-8"?>
<ds:datastoreItem xmlns:ds="http://schemas.openxmlformats.org/officeDocument/2006/customXml" ds:itemID="{2BF896EB-5A98-46FD-8AAD-DF4FFD7E6313}"/>
</file>

<file path=customXml/itemProps2.xml><?xml version="1.0" encoding="utf-8"?>
<ds:datastoreItem xmlns:ds="http://schemas.openxmlformats.org/officeDocument/2006/customXml" ds:itemID="{92CA9777-C2E8-4E2A-9A03-77B31F98FA05}"/>
</file>

<file path=customXml/itemProps3.xml><?xml version="1.0" encoding="utf-8"?>
<ds:datastoreItem xmlns:ds="http://schemas.openxmlformats.org/officeDocument/2006/customXml" ds:itemID="{CD8BB7BA-7828-4A32-B5A9-B83CC03AB5E3}"/>
</file>

<file path=customXml/itemProps4.xml><?xml version="1.0" encoding="utf-8"?>
<ds:datastoreItem xmlns:ds="http://schemas.openxmlformats.org/officeDocument/2006/customXml" ds:itemID="{D7C3558D-49AB-4F4E-A5D3-6478E634A8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4 «Распределение бюдж. инвестиций и субсидий на осуществление кап. вложе-ний в объекты мун. собственности, софинансирование кап. вложений в которые осуществляется за счет межбюдж. субсидий по направлениям расходов и главным распорядителям...» </dc:title>
  <dc:creator>Шатеев Александр Валерьевич</dc:creator>
  <cp:lastModifiedBy>Развин Владимир Витальевич</cp:lastModifiedBy>
  <cp:revision>9</cp:revision>
  <cp:lastPrinted>2018-11-14T16:26:00Z</cp:lastPrinted>
  <dcterms:created xsi:type="dcterms:W3CDTF">2017-12-28T06:26:00Z</dcterms:created>
  <dcterms:modified xsi:type="dcterms:W3CDTF">2018-11-1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